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EBA21" w14:textId="77777777" w:rsidR="004639B9" w:rsidRDefault="00D77888">
      <w:pPr>
        <w:rPr>
          <w:b/>
          <w:sz w:val="28"/>
          <w:szCs w:val="28"/>
          <w:u w:val="single"/>
        </w:rPr>
      </w:pPr>
      <w:r>
        <w:rPr>
          <w:b/>
          <w:sz w:val="28"/>
          <w:szCs w:val="28"/>
          <w:u w:val="single"/>
          <w:rtl/>
        </w:rPr>
        <w:t>סיוע קהילתי ממוחשב במחקר על ארכיון בר כוכבא</w:t>
      </w:r>
    </w:p>
    <w:p w14:paraId="3B877834" w14:textId="77777777" w:rsidR="004639B9" w:rsidRDefault="004639B9"/>
    <w:p w14:paraId="571B322A" w14:textId="77777777" w:rsidR="004639B9" w:rsidRDefault="00D77888">
      <w:pPr>
        <w:rPr>
          <w:b/>
        </w:rPr>
      </w:pPr>
      <w:r>
        <w:rPr>
          <w:b/>
        </w:rPr>
        <w:t>9.1.21</w:t>
      </w:r>
    </w:p>
    <w:p w14:paraId="496055D7" w14:textId="77777777" w:rsidR="004639B9" w:rsidRDefault="004639B9">
      <w:pPr>
        <w:rPr>
          <w:b/>
        </w:rPr>
      </w:pPr>
    </w:p>
    <w:p w14:paraId="0FC9F81E" w14:textId="77777777" w:rsidR="004639B9" w:rsidRDefault="004639B9">
      <w:bookmarkStart w:id="0" w:name="_heading=h.gjdgxs" w:colFirst="0" w:colLast="0"/>
      <w:bookmarkEnd w:id="0"/>
    </w:p>
    <w:p w14:paraId="524056A9" w14:textId="2F68ACAE" w:rsidR="004639B9" w:rsidRDefault="00D77888">
      <w:r>
        <w:rPr>
          <w:rtl/>
        </w:rPr>
        <w:t xml:space="preserve">מטרת מחקר ארכיאולוגי היא ליצור תמונת עולם של התקופה הנחקרת, באמצעות ממצאים ותעודות מסוגים שונים המתייחסים לתקופה הנדונה.  כך, גם במקרה של ארכיון המלחמה של בר כוכבא, מטרתנו היא לייצר תמונת עולם המתייחסת לציר זמן, למקומות, לדמויות לשפה ועוד… עוד מטרה היא ליצור תהליך של אימות ויישוב קונפליקטים  בין הסיפור העולה מהתעודות בארכיון, לבין מידע </w:t>
      </w:r>
      <w:r w:rsidR="00275655">
        <w:rPr>
          <w:rFonts w:hint="cs"/>
          <w:rtl/>
        </w:rPr>
        <w:t>היסטור</w:t>
      </w:r>
      <w:r w:rsidR="00275655">
        <w:rPr>
          <w:rtl/>
        </w:rPr>
        <w:t>י</w:t>
      </w:r>
      <w:r>
        <w:rPr>
          <w:rtl/>
        </w:rPr>
        <w:t xml:space="preserve"> וארכיאולוגי ממקורות אחרים שקיימים ("תעודות חיצוניות"). </w:t>
      </w:r>
    </w:p>
    <w:p w14:paraId="09498157" w14:textId="77777777" w:rsidR="004639B9" w:rsidRDefault="004639B9"/>
    <w:p w14:paraId="63F3A851" w14:textId="77777777" w:rsidR="004639B9" w:rsidRDefault="004639B9"/>
    <w:p w14:paraId="158D10BB" w14:textId="49B0C850" w:rsidR="004639B9" w:rsidRDefault="00D77888">
      <w:r>
        <w:rPr>
          <w:rtl/>
        </w:rPr>
        <w:t>לאחרונה נבנתה ע"י אחד מחברי צוות הארכיון תוכנה המאפשרת למשתמשים בה מספר יכולות אשר מיועדות לסייע בהמשך מחקר על ארכיון בר כוכבא. לצורך כך הוגדרו בתוכנה מספר סוגים של "ישויות", כאשר המטרה היא לאפשר לחוקר  למצוא קשרים וחיבורים בין תעודות, אנשים, מקומות וזמנים/אירועים שקרו. בנוסף, לצורך ביסוס המחקר והקשרים, ניתן גם ליצור קשרים לתעודות חיצוניות.</w:t>
      </w:r>
    </w:p>
    <w:p w14:paraId="5FC79F96" w14:textId="77777777" w:rsidR="004639B9" w:rsidRDefault="004639B9"/>
    <w:p w14:paraId="08422C8A" w14:textId="77777777" w:rsidR="004639B9" w:rsidRDefault="00D77888">
      <w:r>
        <w:rPr>
          <w:rtl/>
        </w:rPr>
        <w:t>בנוסף לתוכנה זו, נבנית אפליקציה לנייד המאפשרת סיוע החוקרים ואנשי הצוות המורחב בתיקון והזנת התוכנה הראשית הנ"ל.  הפעלת האפליקציה תיעשה בשיטת "סיוע קהילתי" אל הנייד וממנו לתוכנה הראשית.</w:t>
      </w:r>
    </w:p>
    <w:p w14:paraId="6DB364F3" w14:textId="77777777" w:rsidR="004639B9" w:rsidRDefault="004639B9"/>
    <w:p w14:paraId="1634AEAC" w14:textId="77777777" w:rsidR="004639B9" w:rsidRDefault="00D77888">
      <w:r>
        <w:rPr>
          <w:rtl/>
        </w:rPr>
        <w:t>במסמך זה נתאר בתחילה את אופן הפעלת "אפליקציית הנייד הקהילתית" ובחלקו השני , תקציר על אופן פעולת התוכנה הראשית.</w:t>
      </w:r>
    </w:p>
    <w:p w14:paraId="7E1DC1A4" w14:textId="77777777" w:rsidR="004639B9" w:rsidRDefault="004639B9"/>
    <w:p w14:paraId="569AA384" w14:textId="77777777" w:rsidR="004639B9" w:rsidRPr="0005042F" w:rsidRDefault="00D77888">
      <w:pPr>
        <w:rPr>
          <w:bCs/>
          <w:sz w:val="28"/>
          <w:szCs w:val="28"/>
          <w:u w:val="single"/>
        </w:rPr>
      </w:pPr>
      <w:r w:rsidRPr="0005042F">
        <w:rPr>
          <w:bCs/>
          <w:sz w:val="28"/>
          <w:szCs w:val="28"/>
          <w:u w:val="single"/>
          <w:rtl/>
        </w:rPr>
        <w:t>חלק א' – אפליקציית הנייד הקהילתית</w:t>
      </w:r>
    </w:p>
    <w:p w14:paraId="057FF15F" w14:textId="77777777" w:rsidR="004639B9" w:rsidRPr="0005042F" w:rsidRDefault="004639B9">
      <w:pPr>
        <w:rPr>
          <w:bCs/>
          <w:sz w:val="28"/>
          <w:szCs w:val="28"/>
        </w:rPr>
      </w:pPr>
    </w:p>
    <w:p w14:paraId="185B8B00" w14:textId="65A1916D" w:rsidR="004639B9" w:rsidRDefault="00275655">
      <w:r>
        <w:rPr>
          <w:rFonts w:hint="cs"/>
          <w:rtl/>
        </w:rPr>
        <w:t>ה</w:t>
      </w:r>
      <w:r w:rsidR="00D77888">
        <w:rPr>
          <w:rtl/>
        </w:rPr>
        <w:t>מערכת</w:t>
      </w:r>
      <w:r>
        <w:rPr>
          <w:rFonts w:hint="cs"/>
          <w:rtl/>
        </w:rPr>
        <w:t xml:space="preserve"> הממוחשבת</w:t>
      </w:r>
      <w:r w:rsidR="00D77888">
        <w:rPr>
          <w:rtl/>
        </w:rPr>
        <w:t xml:space="preserve"> </w:t>
      </w:r>
      <w:r>
        <w:rPr>
          <w:rFonts w:hint="cs"/>
          <w:rtl/>
        </w:rPr>
        <w:t>למחקר הארכיון</w:t>
      </w:r>
      <w:r w:rsidR="00D77888">
        <w:rPr>
          <w:rtl/>
        </w:rPr>
        <w:t xml:space="preserve"> </w:t>
      </w:r>
      <w:r>
        <w:rPr>
          <w:rFonts w:hint="cs"/>
          <w:rtl/>
        </w:rPr>
        <w:t xml:space="preserve">(חלק ב' להלן) </w:t>
      </w:r>
      <w:r w:rsidR="00D77888">
        <w:rPr>
          <w:rtl/>
        </w:rPr>
        <w:t xml:space="preserve">מנסה למצוא כל מיני קשרים בין תעודות, אנשים ומקומות. היא עושה זאת ע"י </w:t>
      </w:r>
      <w:r>
        <w:rPr>
          <w:rFonts w:hint="cs"/>
          <w:rtl/>
        </w:rPr>
        <w:t>סריק</w:t>
      </w:r>
      <w:r w:rsidR="00D77888">
        <w:rPr>
          <w:rtl/>
        </w:rPr>
        <w:t xml:space="preserve">ת טקסט התעודה, ויצירת קשרים אוטומטיים. אולם, מחשבים הם טיפשים, ולעיתים, הסקת הקשר האוטומטית מניבה קשר לא הגיוני. לשם כך נבקש עזרת הקהילה בטיוב, אישור או פסילה של חלק מהקשרים האוטומטיים. (בד"כ הקשרים האוטומטיים הללו נכונים, אך לא תמיד...) </w:t>
      </w:r>
    </w:p>
    <w:p w14:paraId="0AF04F67" w14:textId="77777777" w:rsidR="004639B9" w:rsidRDefault="004639B9"/>
    <w:p w14:paraId="4022D213" w14:textId="63A3879B" w:rsidR="004639B9" w:rsidRDefault="00D77888">
      <w:r>
        <w:rPr>
          <w:rtl/>
        </w:rPr>
        <w:t xml:space="preserve">תצורת העבודה הנדרשת היא בכך שאתם, המתנדבים כשיש לכם כמה דקות פנויות, </w:t>
      </w:r>
      <w:r w:rsidR="0095274B">
        <w:rPr>
          <w:rFonts w:hint="cs"/>
          <w:rtl/>
        </w:rPr>
        <w:t>פיתח</w:t>
      </w:r>
      <w:r>
        <w:rPr>
          <w:rtl/>
        </w:rPr>
        <w:t xml:space="preserve">ו </w:t>
      </w:r>
      <w:r w:rsidR="0095274B">
        <w:rPr>
          <w:rFonts w:hint="cs"/>
          <w:rtl/>
        </w:rPr>
        <w:t>את ה</w:t>
      </w:r>
      <w:r>
        <w:rPr>
          <w:rtl/>
        </w:rPr>
        <w:t>אפליקציה הקהילתית ותקבלו שאלה אקראית בנוגע לנכונות של קשר מסוים. אתם תענו עליה בתשובה מאוד פשוטה - "כן" או "לא". המערכת  לא תחזור אותה השאלה לאותו המתנדב יותר מפעם אחת.</w:t>
      </w:r>
    </w:p>
    <w:p w14:paraId="12E1EA76" w14:textId="77777777" w:rsidR="004639B9" w:rsidRDefault="004639B9"/>
    <w:p w14:paraId="7FEC763F" w14:textId="77777777" w:rsidR="004639B9" w:rsidRDefault="00D77888">
      <w:r>
        <w:rPr>
          <w:rtl/>
        </w:rPr>
        <w:t xml:space="preserve">כל שאלה אקראית כזו צריכה להגיע למספר </w:t>
      </w:r>
      <w:proofErr w:type="spellStart"/>
      <w:r>
        <w:rPr>
          <w:rtl/>
        </w:rPr>
        <w:t>מסויים</w:t>
      </w:r>
      <w:proofErr w:type="spellEnd"/>
      <w:r>
        <w:rPr>
          <w:rtl/>
        </w:rPr>
        <w:t xml:space="preserve"> של מתנדבים, נגיד 3 או 5, ולאחר שכל המתנדבים יענו, תבצע המערכת שקלול של התשובות ותחליט האם הקשר הוא "מאומת" או לא.</w:t>
      </w:r>
    </w:p>
    <w:p w14:paraId="2D8156BC" w14:textId="77777777" w:rsidR="004639B9" w:rsidRDefault="00D77888">
      <w:r>
        <w:rPr>
          <w:rtl/>
        </w:rPr>
        <w:t>חוקר-מן-</w:t>
      </w:r>
      <w:proofErr w:type="spellStart"/>
      <w:r>
        <w:rPr>
          <w:rtl/>
        </w:rPr>
        <w:t>המנין</w:t>
      </w:r>
      <w:proofErr w:type="spellEnd"/>
      <w:r>
        <w:rPr>
          <w:rtl/>
        </w:rPr>
        <w:t xml:space="preserve"> (חוקר בצוות המצומצם) תמיד יכול להחליט כי תשובות המתנדבים אינן נכונות, ולבטל את ה"החלטה" בכל רגע.  </w:t>
      </w:r>
    </w:p>
    <w:p w14:paraId="55E929E9" w14:textId="77777777" w:rsidR="004639B9" w:rsidRDefault="00D77888">
      <w:r>
        <w:rPr>
          <w:rtl/>
        </w:rPr>
        <w:t>אותו חוקר יכול, מאידך לסמוך את ידיו על ה"החלטה", לאשר אותה ולחזק את עוצמת הקשר הנדון.</w:t>
      </w:r>
    </w:p>
    <w:p w14:paraId="6CF9B1A6" w14:textId="77777777" w:rsidR="004639B9" w:rsidRDefault="004639B9"/>
    <w:p w14:paraId="42211D9F" w14:textId="77777777" w:rsidR="004639B9" w:rsidRDefault="00D77888">
      <w:r>
        <w:rPr>
          <w:rtl/>
        </w:rPr>
        <w:t>כיצד כל זה יתבצע?</w:t>
      </w:r>
    </w:p>
    <w:p w14:paraId="0B7A4165" w14:textId="77777777" w:rsidR="004639B9" w:rsidRDefault="004639B9"/>
    <w:p w14:paraId="6C2B70FE" w14:textId="40F4A3FD" w:rsidR="004639B9" w:rsidRDefault="00D77888">
      <w:r>
        <w:rPr>
          <w:rtl/>
        </w:rPr>
        <w:t>המתנדב/ת י</w:t>
      </w:r>
      <w:r w:rsidR="000A7BA4">
        <w:rPr>
          <w:rFonts w:hint="cs"/>
          <w:rtl/>
        </w:rPr>
        <w:t>י</w:t>
      </w:r>
      <w:r>
        <w:rPr>
          <w:rtl/>
        </w:rPr>
        <w:t xml:space="preserve">רשם ברשימת המתנדבים, ולאחר שיאושר, יוכל בכל רגע נתון </w:t>
      </w:r>
      <w:r w:rsidR="000A7BA4">
        <w:rPr>
          <w:rFonts w:hint="cs"/>
          <w:rtl/>
        </w:rPr>
        <w:t>להיכנ</w:t>
      </w:r>
      <w:r w:rsidR="000A7BA4">
        <w:rPr>
          <w:rtl/>
        </w:rPr>
        <w:t>ס</w:t>
      </w:r>
      <w:r>
        <w:rPr>
          <w:rtl/>
        </w:rPr>
        <w:t xml:space="preserve"> (בטלפון הנייד</w:t>
      </w:r>
      <w:r w:rsidR="000A7BA4">
        <w:rPr>
          <w:rFonts w:hint="cs"/>
          <w:rtl/>
        </w:rPr>
        <w:t xml:space="preserve"> או במחשב</w:t>
      </w:r>
      <w:r>
        <w:rPr>
          <w:rtl/>
        </w:rPr>
        <w:t xml:space="preserve">) למערכת ולקבל </w:t>
      </w:r>
      <w:proofErr w:type="spellStart"/>
      <w:r>
        <w:rPr>
          <w:rtl/>
        </w:rPr>
        <w:t>שאילתא</w:t>
      </w:r>
      <w:proofErr w:type="spellEnd"/>
      <w:r>
        <w:rPr>
          <w:rtl/>
        </w:rPr>
        <w:t xml:space="preserve"> מהמערכת בנוגע לקשר שצריך לטייב. </w:t>
      </w:r>
    </w:p>
    <w:p w14:paraId="599AAE0B" w14:textId="7BF259BE" w:rsidR="004639B9" w:rsidRDefault="004639B9">
      <w:pPr>
        <w:rPr>
          <w:rtl/>
        </w:rPr>
      </w:pPr>
    </w:p>
    <w:p w14:paraId="1B69BBF2" w14:textId="425BF85F" w:rsidR="000A7BA4" w:rsidRDefault="000A7BA4">
      <w:pPr>
        <w:rPr>
          <w:rtl/>
        </w:rPr>
      </w:pPr>
    </w:p>
    <w:p w14:paraId="5D543CF6" w14:textId="03B38B27" w:rsidR="000A7BA4" w:rsidRDefault="000A7BA4">
      <w:pPr>
        <w:rPr>
          <w:rtl/>
        </w:rPr>
      </w:pPr>
    </w:p>
    <w:p w14:paraId="19EE0C38" w14:textId="5C578AE5" w:rsidR="000A7BA4" w:rsidRDefault="000A7BA4">
      <w:pPr>
        <w:rPr>
          <w:rtl/>
        </w:rPr>
      </w:pPr>
    </w:p>
    <w:p w14:paraId="25786921" w14:textId="1765ED15" w:rsidR="000A7BA4" w:rsidRDefault="000A7BA4">
      <w:pPr>
        <w:rPr>
          <w:rtl/>
        </w:rPr>
      </w:pPr>
    </w:p>
    <w:p w14:paraId="3C450D28" w14:textId="401678CB" w:rsidR="000A7BA4" w:rsidRDefault="000A7BA4">
      <w:pPr>
        <w:rPr>
          <w:rtl/>
        </w:rPr>
      </w:pPr>
    </w:p>
    <w:p w14:paraId="3924E59A" w14:textId="57892753" w:rsidR="000A7BA4" w:rsidRDefault="000A7BA4">
      <w:pPr>
        <w:rPr>
          <w:rtl/>
        </w:rPr>
      </w:pPr>
    </w:p>
    <w:p w14:paraId="43B687F3" w14:textId="4C8A453A" w:rsidR="000A7BA4" w:rsidRDefault="000A7BA4">
      <w:pPr>
        <w:rPr>
          <w:rtl/>
        </w:rPr>
      </w:pPr>
    </w:p>
    <w:p w14:paraId="6F8E94A4" w14:textId="77777777" w:rsidR="000A7BA4" w:rsidRDefault="000A7BA4"/>
    <w:p w14:paraId="1E13B9E2" w14:textId="29FD3B4C" w:rsidR="004639B9" w:rsidRDefault="00D77888">
      <w:r>
        <w:rPr>
          <w:rtl/>
        </w:rPr>
        <w:lastRenderedPageBreak/>
        <w:t>צורת המסך תהיה:</w:t>
      </w:r>
    </w:p>
    <w:p w14:paraId="75CEDD6D" w14:textId="40C48B7B" w:rsidR="004639B9" w:rsidRDefault="004639B9">
      <w:pPr>
        <w:rPr>
          <w:rtl/>
        </w:rPr>
      </w:pPr>
    </w:p>
    <w:p w14:paraId="409556CD" w14:textId="545ABA3E" w:rsidR="000A7BA4" w:rsidRDefault="000A7BA4">
      <w:pPr>
        <w:rPr>
          <w:rtl/>
        </w:rPr>
      </w:pPr>
    </w:p>
    <w:p w14:paraId="0E943E8D" w14:textId="72D8A301" w:rsidR="000A7BA4" w:rsidRDefault="000A7BA4">
      <w:pPr>
        <w:rPr>
          <w:rtl/>
        </w:rPr>
      </w:pPr>
      <w:r>
        <w:rPr>
          <w:noProof/>
        </w:rPr>
        <w:drawing>
          <wp:anchor distT="0" distB="0" distL="0" distR="0" simplePos="0" relativeHeight="251658240" behindDoc="0" locked="0" layoutInCell="1" hidden="0" allowOverlap="1" wp14:anchorId="07DD58F0" wp14:editId="1A132E1A">
            <wp:simplePos x="0" y="0"/>
            <wp:positionH relativeFrom="column">
              <wp:posOffset>822960</wp:posOffset>
            </wp:positionH>
            <wp:positionV relativeFrom="paragraph">
              <wp:posOffset>3175</wp:posOffset>
            </wp:positionV>
            <wp:extent cx="4390390" cy="7261860"/>
            <wp:effectExtent l="0" t="0" r="0" b="0"/>
            <wp:wrapSquare wrapText="bothSides" distT="0" distB="0" distL="0" distR="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390390" cy="7261860"/>
                    </a:xfrm>
                    <a:prstGeom prst="rect">
                      <a:avLst/>
                    </a:prstGeom>
                    <a:ln/>
                  </pic:spPr>
                </pic:pic>
              </a:graphicData>
            </a:graphic>
          </wp:anchor>
        </w:drawing>
      </w:r>
    </w:p>
    <w:p w14:paraId="2475BB49" w14:textId="539E9B3D" w:rsidR="000A7BA4" w:rsidRDefault="000A7BA4">
      <w:pPr>
        <w:rPr>
          <w:rtl/>
        </w:rPr>
      </w:pPr>
    </w:p>
    <w:p w14:paraId="06B64416" w14:textId="195EBA10" w:rsidR="000A7BA4" w:rsidRDefault="000A7BA4">
      <w:pPr>
        <w:rPr>
          <w:rtl/>
        </w:rPr>
      </w:pPr>
    </w:p>
    <w:p w14:paraId="6214C8E2" w14:textId="526B7478" w:rsidR="000A7BA4" w:rsidRDefault="000A7BA4">
      <w:pPr>
        <w:rPr>
          <w:rtl/>
        </w:rPr>
      </w:pPr>
    </w:p>
    <w:p w14:paraId="7F600EC9" w14:textId="23242424" w:rsidR="000A7BA4" w:rsidRDefault="000A7BA4">
      <w:pPr>
        <w:rPr>
          <w:rtl/>
        </w:rPr>
      </w:pPr>
    </w:p>
    <w:p w14:paraId="3C8B3AF1" w14:textId="4460FC6D" w:rsidR="000A7BA4" w:rsidRDefault="000A7BA4">
      <w:pPr>
        <w:rPr>
          <w:rtl/>
        </w:rPr>
      </w:pPr>
    </w:p>
    <w:p w14:paraId="57C0C95F" w14:textId="19FA314F" w:rsidR="000A7BA4" w:rsidRDefault="000A7BA4">
      <w:pPr>
        <w:rPr>
          <w:rtl/>
        </w:rPr>
      </w:pPr>
    </w:p>
    <w:p w14:paraId="2E42577A" w14:textId="4222AA81" w:rsidR="000A7BA4" w:rsidRDefault="000A7BA4">
      <w:pPr>
        <w:rPr>
          <w:rtl/>
        </w:rPr>
      </w:pPr>
    </w:p>
    <w:p w14:paraId="46F3DFC5" w14:textId="14DC584B" w:rsidR="000A7BA4" w:rsidRDefault="000A7BA4">
      <w:pPr>
        <w:rPr>
          <w:rtl/>
        </w:rPr>
      </w:pPr>
    </w:p>
    <w:p w14:paraId="6433F2E9" w14:textId="37FAC14B" w:rsidR="000A7BA4" w:rsidRDefault="000A7BA4">
      <w:pPr>
        <w:rPr>
          <w:rtl/>
        </w:rPr>
      </w:pPr>
    </w:p>
    <w:p w14:paraId="29D61C42" w14:textId="1606EACB" w:rsidR="000A7BA4" w:rsidRDefault="000A7BA4">
      <w:pPr>
        <w:rPr>
          <w:rtl/>
        </w:rPr>
      </w:pPr>
    </w:p>
    <w:p w14:paraId="226A26EB" w14:textId="5D63CF8C" w:rsidR="000A7BA4" w:rsidRDefault="000A7BA4">
      <w:pPr>
        <w:rPr>
          <w:rtl/>
        </w:rPr>
      </w:pPr>
    </w:p>
    <w:p w14:paraId="591E2751" w14:textId="74D7391F" w:rsidR="000A7BA4" w:rsidRDefault="000A7BA4">
      <w:pPr>
        <w:rPr>
          <w:rtl/>
        </w:rPr>
      </w:pPr>
    </w:p>
    <w:p w14:paraId="7FB74D46" w14:textId="361C6FBD" w:rsidR="000A7BA4" w:rsidRDefault="000A7BA4">
      <w:pPr>
        <w:rPr>
          <w:rtl/>
        </w:rPr>
      </w:pPr>
    </w:p>
    <w:p w14:paraId="7BF7827E" w14:textId="61561DFF" w:rsidR="000A7BA4" w:rsidRDefault="000A7BA4">
      <w:pPr>
        <w:rPr>
          <w:rtl/>
        </w:rPr>
      </w:pPr>
    </w:p>
    <w:p w14:paraId="3FC9B427" w14:textId="381100F4" w:rsidR="000A7BA4" w:rsidRDefault="000A7BA4">
      <w:pPr>
        <w:rPr>
          <w:rtl/>
        </w:rPr>
      </w:pPr>
    </w:p>
    <w:p w14:paraId="7F5E60BC" w14:textId="62B2132A" w:rsidR="000A7BA4" w:rsidRDefault="000A7BA4">
      <w:pPr>
        <w:rPr>
          <w:rtl/>
        </w:rPr>
      </w:pPr>
    </w:p>
    <w:p w14:paraId="649630A9" w14:textId="70D5ADA4" w:rsidR="000A7BA4" w:rsidRDefault="000A7BA4">
      <w:pPr>
        <w:rPr>
          <w:rtl/>
        </w:rPr>
      </w:pPr>
    </w:p>
    <w:p w14:paraId="50735C25" w14:textId="74A2E31C" w:rsidR="000A7BA4" w:rsidRDefault="000A7BA4">
      <w:pPr>
        <w:rPr>
          <w:rtl/>
        </w:rPr>
      </w:pPr>
    </w:p>
    <w:p w14:paraId="27EFAA0D" w14:textId="305B7862" w:rsidR="000A7BA4" w:rsidRDefault="000A7BA4">
      <w:pPr>
        <w:rPr>
          <w:rtl/>
        </w:rPr>
      </w:pPr>
    </w:p>
    <w:p w14:paraId="40262244" w14:textId="11FD5C4E" w:rsidR="000A7BA4" w:rsidRDefault="000A7BA4">
      <w:pPr>
        <w:rPr>
          <w:rtl/>
        </w:rPr>
      </w:pPr>
    </w:p>
    <w:p w14:paraId="3FCAC865" w14:textId="61769D09" w:rsidR="000A7BA4" w:rsidRDefault="000A7BA4">
      <w:pPr>
        <w:rPr>
          <w:rtl/>
        </w:rPr>
      </w:pPr>
    </w:p>
    <w:p w14:paraId="1E735403" w14:textId="496AC697" w:rsidR="000A7BA4" w:rsidRDefault="000A7BA4">
      <w:pPr>
        <w:rPr>
          <w:rtl/>
        </w:rPr>
      </w:pPr>
    </w:p>
    <w:p w14:paraId="20515DFB" w14:textId="6C8F38D4" w:rsidR="000A7BA4" w:rsidRDefault="000A7BA4">
      <w:pPr>
        <w:rPr>
          <w:rtl/>
        </w:rPr>
      </w:pPr>
    </w:p>
    <w:p w14:paraId="4D840444" w14:textId="5CA48A3B" w:rsidR="000A7BA4" w:rsidRDefault="000A7BA4">
      <w:pPr>
        <w:rPr>
          <w:rtl/>
        </w:rPr>
      </w:pPr>
    </w:p>
    <w:p w14:paraId="2F57D7FF" w14:textId="58060DF4" w:rsidR="000A7BA4" w:rsidRDefault="000A7BA4">
      <w:pPr>
        <w:rPr>
          <w:rtl/>
        </w:rPr>
      </w:pPr>
    </w:p>
    <w:p w14:paraId="7B522BF1" w14:textId="1A6CC8BF" w:rsidR="000A7BA4" w:rsidRDefault="000A7BA4">
      <w:pPr>
        <w:rPr>
          <w:rtl/>
        </w:rPr>
      </w:pPr>
    </w:p>
    <w:p w14:paraId="5A5DF52B" w14:textId="61934BC9" w:rsidR="000A7BA4" w:rsidRDefault="000A7BA4">
      <w:pPr>
        <w:rPr>
          <w:rtl/>
        </w:rPr>
      </w:pPr>
    </w:p>
    <w:p w14:paraId="6ACF3DB3" w14:textId="2B7EFA82" w:rsidR="000A7BA4" w:rsidRDefault="000A7BA4">
      <w:pPr>
        <w:rPr>
          <w:rtl/>
        </w:rPr>
      </w:pPr>
    </w:p>
    <w:p w14:paraId="415D1815" w14:textId="2B71A2B7" w:rsidR="000A7BA4" w:rsidRDefault="000A7BA4">
      <w:pPr>
        <w:rPr>
          <w:rtl/>
        </w:rPr>
      </w:pPr>
    </w:p>
    <w:p w14:paraId="417C0C17" w14:textId="4EE89E61" w:rsidR="000A7BA4" w:rsidRDefault="000A7BA4">
      <w:pPr>
        <w:rPr>
          <w:rtl/>
        </w:rPr>
      </w:pPr>
    </w:p>
    <w:p w14:paraId="4D10C8C7" w14:textId="17F35675" w:rsidR="000A7BA4" w:rsidRDefault="000A7BA4">
      <w:pPr>
        <w:rPr>
          <w:rtl/>
        </w:rPr>
      </w:pPr>
    </w:p>
    <w:p w14:paraId="6D488A03" w14:textId="12E3882F" w:rsidR="000A7BA4" w:rsidRDefault="000A7BA4">
      <w:pPr>
        <w:rPr>
          <w:rtl/>
        </w:rPr>
      </w:pPr>
    </w:p>
    <w:p w14:paraId="3DEC268D" w14:textId="278FC0E5" w:rsidR="000A7BA4" w:rsidRDefault="000A7BA4">
      <w:pPr>
        <w:rPr>
          <w:rtl/>
        </w:rPr>
      </w:pPr>
    </w:p>
    <w:p w14:paraId="50E7EA95" w14:textId="6C1F245A" w:rsidR="000A7BA4" w:rsidRDefault="000A7BA4">
      <w:pPr>
        <w:rPr>
          <w:rtl/>
        </w:rPr>
      </w:pPr>
    </w:p>
    <w:p w14:paraId="01C282D1" w14:textId="1E21319E" w:rsidR="000A7BA4" w:rsidRDefault="000A7BA4">
      <w:pPr>
        <w:rPr>
          <w:rtl/>
        </w:rPr>
      </w:pPr>
    </w:p>
    <w:p w14:paraId="7A793BE3" w14:textId="17FB5ADE" w:rsidR="000A7BA4" w:rsidRDefault="000A7BA4">
      <w:pPr>
        <w:rPr>
          <w:rtl/>
        </w:rPr>
      </w:pPr>
    </w:p>
    <w:p w14:paraId="20D9C39A" w14:textId="5D31B353" w:rsidR="000A7BA4" w:rsidRDefault="000A7BA4">
      <w:pPr>
        <w:rPr>
          <w:rtl/>
        </w:rPr>
      </w:pPr>
    </w:p>
    <w:p w14:paraId="56B962D3" w14:textId="2111132B" w:rsidR="000A7BA4" w:rsidRDefault="000A7BA4">
      <w:pPr>
        <w:rPr>
          <w:rtl/>
        </w:rPr>
      </w:pPr>
    </w:p>
    <w:p w14:paraId="27191C48" w14:textId="77777777" w:rsidR="000A7BA4" w:rsidRDefault="000A7BA4"/>
    <w:p w14:paraId="4D10DC7F" w14:textId="77777777" w:rsidR="000A7BA4" w:rsidRDefault="000A7BA4">
      <w:pPr>
        <w:rPr>
          <w:rtl/>
        </w:rPr>
      </w:pPr>
    </w:p>
    <w:p w14:paraId="49712605" w14:textId="77777777" w:rsidR="000A7BA4" w:rsidRDefault="000A7BA4">
      <w:pPr>
        <w:rPr>
          <w:rtl/>
        </w:rPr>
      </w:pPr>
    </w:p>
    <w:p w14:paraId="7F3E9A62" w14:textId="77777777" w:rsidR="000A7BA4" w:rsidRDefault="000A7BA4">
      <w:pPr>
        <w:rPr>
          <w:rtl/>
        </w:rPr>
      </w:pPr>
    </w:p>
    <w:p w14:paraId="1C11A5FF" w14:textId="14CC5DFE" w:rsidR="004639B9" w:rsidRDefault="00D77888">
      <w:r>
        <w:rPr>
          <w:rtl/>
        </w:rPr>
        <w:t xml:space="preserve">ניתן להתרשם כי השאלה היא מאוד פשוטה, וניתן לענות עליה תוך זמן קצר מאוד. זה מאפשר לאנשים מאוד עסוקים לתרום לטיוב המידע במערכת גם באמצעות הטלפון הנייד תוך כדי נסיעה ברכבת </w:t>
      </w:r>
      <w:proofErr w:type="spellStart"/>
      <w:r>
        <w:rPr>
          <w:rtl/>
        </w:rPr>
        <w:t>וכו</w:t>
      </w:r>
      <w:proofErr w:type="spellEnd"/>
      <w:r>
        <w:rPr>
          <w:rtl/>
        </w:rPr>
        <w:t>’.</w:t>
      </w:r>
    </w:p>
    <w:p w14:paraId="6C19E3CD" w14:textId="77777777" w:rsidR="004639B9" w:rsidRDefault="004639B9"/>
    <w:p w14:paraId="38452A35" w14:textId="1FB59BE3" w:rsidR="004639B9" w:rsidRDefault="004639B9">
      <w:pPr>
        <w:rPr>
          <w:rtl/>
        </w:rPr>
      </w:pPr>
    </w:p>
    <w:p w14:paraId="152A17BA" w14:textId="0ADD0042" w:rsidR="000A7BA4" w:rsidRDefault="000A7BA4">
      <w:pPr>
        <w:rPr>
          <w:rtl/>
        </w:rPr>
      </w:pPr>
    </w:p>
    <w:p w14:paraId="5B5F949B" w14:textId="7CD4D3B9" w:rsidR="000A7BA4" w:rsidRDefault="000A7BA4">
      <w:pPr>
        <w:rPr>
          <w:rtl/>
        </w:rPr>
      </w:pPr>
    </w:p>
    <w:p w14:paraId="0BCB631C" w14:textId="77777777" w:rsidR="000A7BA4" w:rsidRDefault="000A7BA4"/>
    <w:p w14:paraId="5070FB1C" w14:textId="77777777" w:rsidR="004639B9" w:rsidRPr="0005042F" w:rsidRDefault="00D77888">
      <w:pPr>
        <w:rPr>
          <w:bCs/>
          <w:sz w:val="28"/>
          <w:szCs w:val="28"/>
          <w:u w:val="single"/>
        </w:rPr>
      </w:pPr>
      <w:r w:rsidRPr="0005042F">
        <w:rPr>
          <w:bCs/>
          <w:sz w:val="28"/>
          <w:szCs w:val="28"/>
          <w:u w:val="single"/>
          <w:rtl/>
        </w:rPr>
        <w:t>חלק ב' – תקציר על אופן פעולת התוכנה הראשית לארכיון בר כוכבא</w:t>
      </w:r>
    </w:p>
    <w:p w14:paraId="195E426E" w14:textId="77777777" w:rsidR="004639B9" w:rsidRPr="0005042F" w:rsidRDefault="004639B9">
      <w:pPr>
        <w:rPr>
          <w:b/>
          <w:sz w:val="28"/>
          <w:szCs w:val="28"/>
          <w:u w:val="single"/>
        </w:rPr>
      </w:pPr>
    </w:p>
    <w:p w14:paraId="502746F5" w14:textId="01FAAA96" w:rsidR="004639B9" w:rsidRDefault="00D77888">
      <w:r>
        <w:rPr>
          <w:rtl/>
        </w:rPr>
        <w:t xml:space="preserve">במערכת המחשב הוגדרו </w:t>
      </w:r>
      <w:r>
        <w:rPr>
          <w:b/>
          <w:rtl/>
        </w:rPr>
        <w:t>5 סוגים של "ישויות"</w:t>
      </w:r>
      <w:r>
        <w:rPr>
          <w:rtl/>
        </w:rPr>
        <w:t xml:space="preserve"> אשר מייצגות </w:t>
      </w:r>
      <w:r w:rsidR="00086F02">
        <w:rPr>
          <w:rFonts w:hint="cs"/>
          <w:rtl/>
        </w:rPr>
        <w:t>מרכיבים</w:t>
      </w:r>
      <w:r>
        <w:rPr>
          <w:rtl/>
        </w:rPr>
        <w:t xml:space="preserve"> של תמונת העולם. לכל ישות ישנם תמיד פריטי מידע סטנדרטים:</w:t>
      </w:r>
    </w:p>
    <w:p w14:paraId="0DDA0C69" w14:textId="77777777" w:rsidR="004639B9" w:rsidRDefault="00D77888">
      <w:pPr>
        <w:numPr>
          <w:ilvl w:val="0"/>
          <w:numId w:val="1"/>
        </w:numPr>
      </w:pPr>
      <w:r>
        <w:rPr>
          <w:rtl/>
        </w:rPr>
        <w:t xml:space="preserve">מזהה חד-ערכי – מזהה את הישות </w:t>
      </w:r>
    </w:p>
    <w:p w14:paraId="011ABEBD" w14:textId="77777777" w:rsidR="004639B9" w:rsidRDefault="00D77888">
      <w:pPr>
        <w:numPr>
          <w:ilvl w:val="0"/>
          <w:numId w:val="1"/>
        </w:numPr>
      </w:pPr>
      <w:r>
        <w:rPr>
          <w:rtl/>
        </w:rPr>
        <w:t>שם – שם הישות</w:t>
      </w:r>
    </w:p>
    <w:p w14:paraId="7A13FAAD" w14:textId="77777777" w:rsidR="004639B9" w:rsidRDefault="00D77888">
      <w:pPr>
        <w:numPr>
          <w:ilvl w:val="0"/>
          <w:numId w:val="1"/>
        </w:numPr>
      </w:pPr>
      <w:r>
        <w:rPr>
          <w:rtl/>
        </w:rPr>
        <w:t>כותרת – כותרת התצוגה של הישות</w:t>
      </w:r>
    </w:p>
    <w:p w14:paraId="6B84AA85" w14:textId="77777777" w:rsidR="004639B9" w:rsidRDefault="00D77888">
      <w:pPr>
        <w:numPr>
          <w:ilvl w:val="0"/>
          <w:numId w:val="1"/>
        </w:numPr>
      </w:pPr>
      <w:r>
        <w:rPr>
          <w:rtl/>
        </w:rPr>
        <w:t xml:space="preserve">שמות נרדפים – רשימת שמות נרדפים של הישות, או הקשורים </w:t>
      </w:r>
      <w:proofErr w:type="spellStart"/>
      <w:r>
        <w:rPr>
          <w:rtl/>
        </w:rPr>
        <w:t>ליישות</w:t>
      </w:r>
      <w:proofErr w:type="spellEnd"/>
      <w:r>
        <w:rPr>
          <w:rtl/>
        </w:rPr>
        <w:t>.</w:t>
      </w:r>
    </w:p>
    <w:p w14:paraId="5B8E9671" w14:textId="77777777" w:rsidR="004639B9" w:rsidRDefault="00D77888">
      <w:pPr>
        <w:numPr>
          <w:ilvl w:val="0"/>
          <w:numId w:val="1"/>
        </w:numPr>
      </w:pPr>
      <w:r>
        <w:rPr>
          <w:rtl/>
        </w:rPr>
        <w:t>מילות מפתח – רשימת מילות מפתח (קטגוריות) של הישות (ניתן להכניס כל מילת מפתח אולם ישנן גם מילות מפתח “מיוחסות” שהתוכנה מציעה)</w:t>
      </w:r>
    </w:p>
    <w:p w14:paraId="082E5D13" w14:textId="77777777" w:rsidR="004639B9" w:rsidRDefault="00D77888">
      <w:pPr>
        <w:numPr>
          <w:ilvl w:val="0"/>
          <w:numId w:val="1"/>
        </w:numPr>
      </w:pPr>
      <w:r>
        <w:rPr>
          <w:rtl/>
        </w:rPr>
        <w:t>תמונות של הישות</w:t>
      </w:r>
    </w:p>
    <w:p w14:paraId="75B54437" w14:textId="77777777" w:rsidR="004639B9" w:rsidRDefault="004639B9"/>
    <w:p w14:paraId="4606F987" w14:textId="77777777" w:rsidR="004639B9" w:rsidRDefault="00D77888">
      <w:r>
        <w:rPr>
          <w:rtl/>
        </w:rPr>
        <w:t>סוגי הישויות שהתוכנה מנהלת ופריטי המידע המיוחדים לכל סוג ישות הם:</w:t>
      </w:r>
    </w:p>
    <w:p w14:paraId="149F7A26" w14:textId="77777777" w:rsidR="004639B9" w:rsidRDefault="00D77888">
      <w:r>
        <w:rPr>
          <w:u w:val="single"/>
          <w:rtl/>
        </w:rPr>
        <w:t>"תעודת בר כוכבא"</w:t>
      </w:r>
      <w:r>
        <w:rPr>
          <w:rtl/>
        </w:rPr>
        <w:t xml:space="preserve"> – ישות המייצגת תעודה או פריט בארכיון. בנוסף לפריטי תוכן מכילה ישות התעודה גם:</w:t>
      </w:r>
    </w:p>
    <w:p w14:paraId="451DCFEF" w14:textId="77777777" w:rsidR="004639B9" w:rsidRDefault="00D77888">
      <w:pPr>
        <w:numPr>
          <w:ilvl w:val="0"/>
          <w:numId w:val="1"/>
        </w:numPr>
      </w:pPr>
      <w:r>
        <w:rPr>
          <w:rtl/>
        </w:rPr>
        <w:t xml:space="preserve">מזהה בארכיב בר-כוכבא (המזהה של </w:t>
      </w:r>
      <w:proofErr w:type="spellStart"/>
      <w:r>
        <w:rPr>
          <w:rtl/>
        </w:rPr>
        <w:t>ד'ר</w:t>
      </w:r>
      <w:proofErr w:type="spellEnd"/>
      <w:r>
        <w:rPr>
          <w:rtl/>
        </w:rPr>
        <w:t xml:space="preserve"> אשל ומשה)</w:t>
      </w:r>
    </w:p>
    <w:p w14:paraId="23BECC48" w14:textId="77777777" w:rsidR="004639B9" w:rsidRDefault="00D77888">
      <w:pPr>
        <w:numPr>
          <w:ilvl w:val="0"/>
          <w:numId w:val="1"/>
        </w:numPr>
      </w:pPr>
      <w:r>
        <w:rPr>
          <w:rtl/>
        </w:rPr>
        <w:t>טקסט התעודה</w:t>
      </w:r>
    </w:p>
    <w:p w14:paraId="69AFB26E" w14:textId="3C7416E2" w:rsidR="004639B9" w:rsidRDefault="00D77888">
      <w:pPr>
        <w:numPr>
          <w:ilvl w:val="0"/>
          <w:numId w:val="1"/>
        </w:numPr>
      </w:pPr>
      <w:r>
        <w:rPr>
          <w:rtl/>
        </w:rPr>
        <w:t>הערות</w:t>
      </w:r>
    </w:p>
    <w:p w14:paraId="4C9EADA0" w14:textId="0B7AA01F" w:rsidR="00086F02" w:rsidRDefault="00086F02">
      <w:pPr>
        <w:numPr>
          <w:ilvl w:val="0"/>
          <w:numId w:val="1"/>
        </w:numPr>
      </w:pPr>
      <w:r>
        <w:rPr>
          <w:rFonts w:hint="cs"/>
          <w:rtl/>
        </w:rPr>
        <w:t>מידע על סוג התעודה (אשגר, מכתב, כלי ,קמע  וכד')</w:t>
      </w:r>
    </w:p>
    <w:p w14:paraId="145D22B8" w14:textId="77777777" w:rsidR="004639B9" w:rsidRDefault="00D77888">
      <w:pPr>
        <w:numPr>
          <w:ilvl w:val="0"/>
          <w:numId w:val="1"/>
        </w:numPr>
      </w:pPr>
      <w:r>
        <w:rPr>
          <w:rtl/>
        </w:rPr>
        <w:t>רמת אותנטיות</w:t>
      </w:r>
    </w:p>
    <w:p w14:paraId="5409B0E1" w14:textId="77777777" w:rsidR="004639B9" w:rsidRDefault="004639B9"/>
    <w:p w14:paraId="12D37EE2" w14:textId="77777777" w:rsidR="004639B9" w:rsidRDefault="00D77888">
      <w:r>
        <w:rPr>
          <w:u w:val="single"/>
          <w:rtl/>
        </w:rPr>
        <w:t>"תעודה חיצונית"</w:t>
      </w:r>
      <w:r>
        <w:rPr>
          <w:rtl/>
        </w:rPr>
        <w:t xml:space="preserve"> – ישות המייצגת תעודה או מקור שאינו בארכיון ובנוסף לפריטי תוכן מכילה גם:</w:t>
      </w:r>
    </w:p>
    <w:p w14:paraId="56B76118" w14:textId="086EE110" w:rsidR="004639B9" w:rsidRDefault="00D77888">
      <w:pPr>
        <w:numPr>
          <w:ilvl w:val="0"/>
          <w:numId w:val="1"/>
        </w:numPr>
      </w:pPr>
      <w:r>
        <w:rPr>
          <w:rtl/>
        </w:rPr>
        <w:t>מזהה בארכיב (נ</w:t>
      </w:r>
      <w:r w:rsidR="00086F02">
        <w:rPr>
          <w:rFonts w:hint="cs"/>
          <w:rtl/>
        </w:rPr>
        <w:t>י</w:t>
      </w:r>
      <w:r>
        <w:rPr>
          <w:rtl/>
        </w:rPr>
        <w:t>סיון ליצור מראה מקום מדויק של התעודה החיצונית)</w:t>
      </w:r>
    </w:p>
    <w:p w14:paraId="5414AA03" w14:textId="77777777" w:rsidR="004639B9" w:rsidRDefault="00D77888">
      <w:pPr>
        <w:numPr>
          <w:ilvl w:val="0"/>
          <w:numId w:val="1"/>
        </w:numPr>
      </w:pPr>
      <w:r>
        <w:rPr>
          <w:rtl/>
        </w:rPr>
        <w:t>טקסט התעודה</w:t>
      </w:r>
    </w:p>
    <w:p w14:paraId="37CB1C31" w14:textId="77777777" w:rsidR="004639B9" w:rsidRDefault="00D77888">
      <w:pPr>
        <w:numPr>
          <w:ilvl w:val="0"/>
          <w:numId w:val="1"/>
        </w:numPr>
      </w:pPr>
      <w:r>
        <w:rPr>
          <w:rtl/>
        </w:rPr>
        <w:t>הערות</w:t>
      </w:r>
    </w:p>
    <w:p w14:paraId="06055B3F" w14:textId="77777777" w:rsidR="004639B9" w:rsidRDefault="004639B9"/>
    <w:p w14:paraId="168A3264" w14:textId="77777777" w:rsidR="004639B9" w:rsidRDefault="00D77888">
      <w:bookmarkStart w:id="1" w:name="_heading=h.30j0zll" w:colFirst="0" w:colLast="0"/>
      <w:bookmarkEnd w:id="1"/>
      <w:r>
        <w:rPr>
          <w:u w:val="single"/>
          <w:rtl/>
        </w:rPr>
        <w:t>"מיקום"</w:t>
      </w:r>
      <w:r>
        <w:rPr>
          <w:rtl/>
        </w:rPr>
        <w:t xml:space="preserve"> – </w:t>
      </w:r>
      <w:proofErr w:type="spellStart"/>
      <w:r>
        <w:rPr>
          <w:rtl/>
        </w:rPr>
        <w:t>יישות</w:t>
      </w:r>
      <w:proofErr w:type="spellEnd"/>
      <w:r>
        <w:rPr>
          <w:rtl/>
        </w:rPr>
        <w:t xml:space="preserve"> המייצגת מקום בעולם (במקרה שלנו במרחב יהודה).  בנוסף לפריטי תוכן מכילה הישות גם:</w:t>
      </w:r>
    </w:p>
    <w:p w14:paraId="4EBBEA23" w14:textId="77777777" w:rsidR="004639B9" w:rsidRDefault="00D77888">
      <w:pPr>
        <w:numPr>
          <w:ilvl w:val="0"/>
          <w:numId w:val="1"/>
        </w:numPr>
      </w:pPr>
      <w:r>
        <w:rPr>
          <w:rtl/>
        </w:rPr>
        <w:t>קואורדינטות מרחביות של המיקום.</w:t>
      </w:r>
    </w:p>
    <w:p w14:paraId="1A122951" w14:textId="08D708AA" w:rsidR="004639B9" w:rsidRDefault="00D77888">
      <w:pPr>
        <w:numPr>
          <w:ilvl w:val="0"/>
          <w:numId w:val="1"/>
        </w:numPr>
      </w:pPr>
      <w:r>
        <w:rPr>
          <w:rtl/>
        </w:rPr>
        <w:t>מידע על סוג המקום (עיר, כפר</w:t>
      </w:r>
      <w:r w:rsidR="00086F02">
        <w:rPr>
          <w:rFonts w:hint="cs"/>
          <w:rtl/>
        </w:rPr>
        <w:t xml:space="preserve">, </w:t>
      </w:r>
      <w:r>
        <w:rPr>
          <w:rtl/>
        </w:rPr>
        <w:t xml:space="preserve">נחל, הר, קבר, בית כנסת, מבנה </w:t>
      </w:r>
      <w:proofErr w:type="spellStart"/>
      <w:r>
        <w:rPr>
          <w:rtl/>
        </w:rPr>
        <w:t>וכ'ו</w:t>
      </w:r>
      <w:proofErr w:type="spellEnd"/>
      <w:r>
        <w:rPr>
          <w:rtl/>
        </w:rPr>
        <w:t>)</w:t>
      </w:r>
    </w:p>
    <w:p w14:paraId="45C7D1C8" w14:textId="77777777" w:rsidR="004639B9" w:rsidRDefault="004639B9"/>
    <w:p w14:paraId="1DC7B8D4" w14:textId="77777777" w:rsidR="004639B9" w:rsidRDefault="00D77888">
      <w:r>
        <w:rPr>
          <w:u w:val="single"/>
          <w:rtl/>
        </w:rPr>
        <w:t>"דמות"</w:t>
      </w:r>
      <w:r>
        <w:rPr>
          <w:rtl/>
        </w:rPr>
        <w:t xml:space="preserve"> – ישות המייצגת אדם.  בנוסף לפריטי תוכן מכילה הישות גם :</w:t>
      </w:r>
    </w:p>
    <w:p w14:paraId="120A6852" w14:textId="77777777" w:rsidR="004639B9" w:rsidRDefault="00D77888">
      <w:pPr>
        <w:numPr>
          <w:ilvl w:val="0"/>
          <w:numId w:val="1"/>
        </w:numPr>
      </w:pPr>
      <w:r>
        <w:rPr>
          <w:rtl/>
        </w:rPr>
        <w:t>שם האדם</w:t>
      </w:r>
    </w:p>
    <w:p w14:paraId="3450DA52" w14:textId="77777777" w:rsidR="004639B9" w:rsidRDefault="00D77888">
      <w:pPr>
        <w:numPr>
          <w:ilvl w:val="0"/>
          <w:numId w:val="1"/>
        </w:numPr>
      </w:pPr>
      <w:r>
        <w:rPr>
          <w:rtl/>
        </w:rPr>
        <w:t>מידע על האדם (זכר/נקבה, חייל, מפקד, אזרח, חלל, קרבה משפחתית או אחרת לדמות אחרת.</w:t>
      </w:r>
    </w:p>
    <w:p w14:paraId="1CD44F09" w14:textId="77777777" w:rsidR="004639B9" w:rsidRDefault="004639B9">
      <w:pPr>
        <w:ind w:left="720"/>
      </w:pPr>
    </w:p>
    <w:p w14:paraId="17E8DE8B" w14:textId="77777777" w:rsidR="004639B9" w:rsidRDefault="00D77888">
      <w:r>
        <w:rPr>
          <w:u w:val="single"/>
          <w:rtl/>
        </w:rPr>
        <w:t>"קשר</w:t>
      </w:r>
      <w:r>
        <w:rPr>
          <w:rtl/>
        </w:rPr>
        <w:t xml:space="preserve">" – הינה ישות מסוג שונה מקודמותיה. היא מתארת קשר מסוג מסוים בין שתי ישויות קונקרטיות. לדוגמא, העובדה ש"שלמה" הוא בנו של "דוד" מיוצגת בקשר מסוג "אב/אם של" בין הישות "דוד" לישות "שלמה". </w:t>
      </w:r>
      <w:proofErr w:type="spellStart"/>
      <w:r>
        <w:rPr>
          <w:rtl/>
        </w:rPr>
        <w:t>מתימטית</w:t>
      </w:r>
      <w:proofErr w:type="spellEnd"/>
      <w:r>
        <w:rPr>
          <w:rtl/>
        </w:rPr>
        <w:t xml:space="preserve">, זהו קשר "מכוון" - קשר שיש לו כוון. זאת לעומת קשר דומה, שאין לו כוון: "דוד" הוא "בן/בת זוג" של "בת שבע". </w:t>
      </w:r>
    </w:p>
    <w:p w14:paraId="5BAE3EE7" w14:textId="77777777" w:rsidR="004639B9" w:rsidRDefault="004639B9"/>
    <w:p w14:paraId="46B01DE7" w14:textId="77777777" w:rsidR="004639B9" w:rsidRDefault="00D77888">
      <w:r>
        <w:rPr>
          <w:u w:val="single"/>
          <w:rtl/>
        </w:rPr>
        <w:t>מילות מפתח</w:t>
      </w:r>
      <w:r>
        <w:rPr>
          <w:rtl/>
        </w:rPr>
        <w:t>: כאמור, לכל ישות קונקרטית מכל סוג ניתן לצרף מספר לא מוגבל של מילות מפתח (מילות מפתח מיוחסות או לא) ובכך לסווג את המידע בצורה גמישה ולחלקו לקטגוריות כאוות נפשו של החוקר (קטגוריה = מילת מפתח).</w:t>
      </w:r>
    </w:p>
    <w:p w14:paraId="6D77F5AA" w14:textId="77777777" w:rsidR="004639B9" w:rsidRDefault="004639B9"/>
    <w:p w14:paraId="2E18774A" w14:textId="31D50085" w:rsidR="004639B9" w:rsidRDefault="00D77888">
      <w:r w:rsidRPr="0001448D">
        <w:rPr>
          <w:b/>
          <w:bCs/>
          <w:u w:val="single"/>
          <w:rtl/>
        </w:rPr>
        <w:t>לדוגמא</w:t>
      </w:r>
      <w:r>
        <w:rPr>
          <w:rtl/>
        </w:rPr>
        <w:t xml:space="preserve"> </w:t>
      </w:r>
      <w:r w:rsidR="0001448D">
        <w:rPr>
          <w:rFonts w:hint="cs"/>
          <w:rtl/>
        </w:rPr>
        <w:t xml:space="preserve">: </w:t>
      </w:r>
      <w:r>
        <w:rPr>
          <w:rtl/>
        </w:rPr>
        <w:t>הוספת מילת המפתח (הקטגוריה) “בעיית אלעזר" לתעודה מסוימת מעידה על עבודה שביצע החוקר:</w:t>
      </w:r>
    </w:p>
    <w:p w14:paraId="7BA52786" w14:textId="77777777" w:rsidR="004639B9" w:rsidRDefault="00D77888">
      <w:r>
        <w:rPr>
          <w:rtl/>
        </w:rPr>
        <w:t xml:space="preserve">1. החוקר קרא את התעודה וזיהה אזכור של </w:t>
      </w:r>
      <w:proofErr w:type="spellStart"/>
      <w:r>
        <w:rPr>
          <w:rtl/>
        </w:rPr>
        <w:t>ארוע</w:t>
      </w:r>
      <w:proofErr w:type="spellEnd"/>
      <w:r>
        <w:rPr>
          <w:rtl/>
        </w:rPr>
        <w:t xml:space="preserve"> </w:t>
      </w:r>
      <w:proofErr w:type="spellStart"/>
      <w:r>
        <w:rPr>
          <w:rtl/>
        </w:rPr>
        <w:t>המתיחס</w:t>
      </w:r>
      <w:proofErr w:type="spellEnd"/>
      <w:r>
        <w:rPr>
          <w:rtl/>
        </w:rPr>
        <w:t xml:space="preserve"> לאלעזר</w:t>
      </w:r>
    </w:p>
    <w:p w14:paraId="09EA3120" w14:textId="77777777" w:rsidR="004639B9" w:rsidRDefault="00D77888">
      <w:r>
        <w:rPr>
          <w:rtl/>
        </w:rPr>
        <w:t xml:space="preserve">2. החוקר (ע”ס תיאורים אחרים שקרא) מגיע למסקנה </w:t>
      </w:r>
      <w:proofErr w:type="spellStart"/>
      <w:r>
        <w:rPr>
          <w:rtl/>
        </w:rPr>
        <w:t>שהארוע</w:t>
      </w:r>
      <w:proofErr w:type="spellEnd"/>
      <w:r>
        <w:rPr>
          <w:rtl/>
        </w:rPr>
        <w:t xml:space="preserve"> קשור ל-”בעיית אלעזר"</w:t>
      </w:r>
    </w:p>
    <w:p w14:paraId="786B4C66" w14:textId="77777777" w:rsidR="004639B9" w:rsidRDefault="00D77888">
      <w:r>
        <w:rPr>
          <w:rtl/>
        </w:rPr>
        <w:t xml:space="preserve">3. החוקר מוסיף את מילת המפתח לשדה מילות המפתח של התעודה ובכך סיווג את התעודה </w:t>
      </w:r>
      <w:proofErr w:type="spellStart"/>
      <w:r>
        <w:rPr>
          <w:rtl/>
        </w:rPr>
        <w:t>כמתיחסת</w:t>
      </w:r>
      <w:proofErr w:type="spellEnd"/>
      <w:r>
        <w:rPr>
          <w:rtl/>
        </w:rPr>
        <w:t xml:space="preserve"> ל"בעיית אלעזר".</w:t>
      </w:r>
    </w:p>
    <w:p w14:paraId="1BC22701" w14:textId="77777777" w:rsidR="004639B9" w:rsidRDefault="004639B9"/>
    <w:p w14:paraId="025F08AA" w14:textId="21D62B4B" w:rsidR="004639B9" w:rsidRDefault="00D77888">
      <w:r>
        <w:rPr>
          <w:rtl/>
        </w:rPr>
        <w:t xml:space="preserve">בתוכנה נעשה גם צעד נוסף אשר מבקש ליצור את </w:t>
      </w:r>
      <w:r w:rsidRPr="0001448D">
        <w:rPr>
          <w:b/>
          <w:bCs/>
          <w:rtl/>
        </w:rPr>
        <w:t>מפת הקשרים</w:t>
      </w:r>
      <w:r>
        <w:rPr>
          <w:rtl/>
        </w:rPr>
        <w:t xml:space="preserve"> בין כל הישויות השונות (בטבלה, או בענן-נתונים מרחבי או ע"ג מפה ממש) ובכך לעזור להגיע לתובנות נוספות, לדוגמא, הקשרים הנפוצים ביותר בבסיס הנתונים הם הקשרים של בר כוכבא, הילל בן גריס, הר הבית, ביתר, </w:t>
      </w:r>
      <w:proofErr w:type="spellStart"/>
      <w:r>
        <w:rPr>
          <w:rtl/>
        </w:rPr>
        <w:t>הרדיס</w:t>
      </w:r>
      <w:proofErr w:type="spellEnd"/>
      <w:r>
        <w:rPr>
          <w:rtl/>
        </w:rPr>
        <w:t xml:space="preserve">,  וכדומה. אך ניתן גם למצוא קשרים פחות נפוצים וחשובים יותר (בדרך של סינון ממוכן של "פקעות" קשרים המיותרות באותו שלב </w:t>
      </w:r>
      <w:r w:rsidR="0001448D">
        <w:rPr>
          <w:rFonts w:hint="cs"/>
          <w:rtl/>
        </w:rPr>
        <w:t>ול</w:t>
      </w:r>
      <w:r>
        <w:rPr>
          <w:rtl/>
        </w:rPr>
        <w:t>הציף את התצורה הנדרשת ע"י החוקר)</w:t>
      </w:r>
    </w:p>
    <w:p w14:paraId="12DC172F" w14:textId="77777777" w:rsidR="004639B9" w:rsidRDefault="004639B9"/>
    <w:p w14:paraId="20722D1C" w14:textId="77777777" w:rsidR="004639B9" w:rsidRDefault="004639B9"/>
    <w:p w14:paraId="57395D24" w14:textId="77777777" w:rsidR="004639B9" w:rsidRDefault="00D77888">
      <w:r>
        <w:rPr>
          <w:rtl/>
        </w:rPr>
        <w:t xml:space="preserve">כל </w:t>
      </w:r>
      <w:r w:rsidRPr="0001448D">
        <w:rPr>
          <w:b/>
          <w:bCs/>
          <w:rtl/>
        </w:rPr>
        <w:t>קשר</w:t>
      </w:r>
      <w:r>
        <w:rPr>
          <w:rtl/>
        </w:rPr>
        <w:t xml:space="preserve"> כזה מעיד על הרבה עבודה שקרתה במערכת כלהלן:</w:t>
      </w:r>
    </w:p>
    <w:p w14:paraId="4EB72357" w14:textId="77777777" w:rsidR="004639B9" w:rsidRDefault="00D77888">
      <w:r>
        <w:rPr>
          <w:rtl/>
        </w:rPr>
        <w:t xml:space="preserve">1. החוקר קרא את התעודה, פירש או </w:t>
      </w:r>
      <w:proofErr w:type="spellStart"/>
      <w:r>
        <w:rPr>
          <w:rtl/>
        </w:rPr>
        <w:t>פיענח</w:t>
      </w:r>
      <w:proofErr w:type="spellEnd"/>
      <w:r>
        <w:rPr>
          <w:rtl/>
        </w:rPr>
        <w:t xml:space="preserve"> אותה.</w:t>
      </w:r>
    </w:p>
    <w:p w14:paraId="62D3A4B5" w14:textId="77777777" w:rsidR="004639B9" w:rsidRDefault="00D77888">
      <w:r>
        <w:rPr>
          <w:rtl/>
        </w:rPr>
        <w:t>2. החוקר הסיק שטקסט התעודה מזכיר ישות מסוימת</w:t>
      </w:r>
    </w:p>
    <w:p w14:paraId="6C62A75E" w14:textId="2BC48B3E" w:rsidR="004639B9" w:rsidRDefault="00D77888">
      <w:r>
        <w:rPr>
          <w:rtl/>
        </w:rPr>
        <w:t>3. החוקר חיפש האם הישות הזו קיימת במאגר הישויות המוכרות ואם לא – יצר אותה</w:t>
      </w:r>
    </w:p>
    <w:p w14:paraId="1FBBA568" w14:textId="03CB2195" w:rsidR="004639B9" w:rsidRDefault="00D77888">
      <w:pPr>
        <w:rPr>
          <w:rtl/>
        </w:rPr>
      </w:pPr>
      <w:r>
        <w:rPr>
          <w:rtl/>
        </w:rPr>
        <w:t>4. החוקר קישר באופן מסוים בין הישות הנדונה לבין הישות האחרת , ואפיין את הקשר: קשר מסוג &lt;&lt;מוזכר בתעודה&gt;&gt;</w:t>
      </w:r>
    </w:p>
    <w:p w14:paraId="22D3F1BA" w14:textId="77777777" w:rsidR="00EF084E" w:rsidRDefault="00EF084E"/>
    <w:p w14:paraId="7CC53BC1" w14:textId="1822D74F" w:rsidR="004639B9" w:rsidRDefault="0001448D">
      <w:r>
        <w:rPr>
          <w:rFonts w:hint="cs"/>
          <w:rtl/>
        </w:rPr>
        <w:t xml:space="preserve">אלו הם קשרים שבוצעו ידנית </w:t>
      </w:r>
      <w:r w:rsidR="00EF084E">
        <w:rPr>
          <w:rFonts w:hint="cs"/>
          <w:rtl/>
        </w:rPr>
        <w:t xml:space="preserve">, אך </w:t>
      </w:r>
      <w:r w:rsidR="00EF084E" w:rsidRPr="00EF084E">
        <w:rPr>
          <w:rFonts w:hint="cs"/>
          <w:b/>
          <w:bCs/>
          <w:rtl/>
        </w:rPr>
        <w:t>קשרים רבים מאד מחפשת ומציעה המערכת הממוחשבת</w:t>
      </w:r>
      <w:r w:rsidR="00EF084E">
        <w:rPr>
          <w:rFonts w:hint="cs"/>
          <w:rtl/>
        </w:rPr>
        <w:t xml:space="preserve"> </w:t>
      </w:r>
      <w:r w:rsidR="00523B49">
        <w:rPr>
          <w:rFonts w:hint="cs"/>
          <w:rtl/>
        </w:rPr>
        <w:t>:</w:t>
      </w:r>
    </w:p>
    <w:p w14:paraId="35924510" w14:textId="70CDC6BB" w:rsidR="004639B9" w:rsidRDefault="00D77888">
      <w:r>
        <w:rPr>
          <w:rtl/>
        </w:rPr>
        <w:t xml:space="preserve">היתרון בפעולה זו הוא </w:t>
      </w:r>
      <w:r w:rsidRPr="00086F02">
        <w:rPr>
          <w:u w:val="single"/>
          <w:rtl/>
        </w:rPr>
        <w:t>בקשירה ממוכנת</w:t>
      </w:r>
      <w:r>
        <w:rPr>
          <w:rtl/>
        </w:rPr>
        <w:t xml:space="preserve"> של למשל: דמות אחת למספר תעודות או ההיפך, תעודה אחת אל מספר דמויות או מקומות.  עכשיו נוצר יש-מאיין</w:t>
      </w:r>
      <w:r w:rsidR="00086F02">
        <w:rPr>
          <w:rFonts w:hint="cs"/>
          <w:rtl/>
        </w:rPr>
        <w:t xml:space="preserve"> :</w:t>
      </w:r>
      <w:r>
        <w:rPr>
          <w:rtl/>
        </w:rPr>
        <w:t xml:space="preserve"> מקטע של מידע רלוונטי</w:t>
      </w:r>
      <w:r w:rsidR="00523B49">
        <w:rPr>
          <w:rFonts w:hint="cs"/>
          <w:rtl/>
        </w:rPr>
        <w:t xml:space="preserve"> מסועף יותר</w:t>
      </w:r>
      <w:r>
        <w:rPr>
          <w:rtl/>
        </w:rPr>
        <w:t>.</w:t>
      </w:r>
    </w:p>
    <w:p w14:paraId="47704AA8" w14:textId="09E78C8F" w:rsidR="004639B9" w:rsidRDefault="00D77888">
      <w:pPr>
        <w:rPr>
          <w:rtl/>
        </w:rPr>
      </w:pPr>
      <w:r>
        <w:rPr>
          <w:u w:val="single"/>
          <w:rtl/>
        </w:rPr>
        <w:t>לדוגמא</w:t>
      </w:r>
      <w:r>
        <w:rPr>
          <w:rtl/>
        </w:rPr>
        <w:t xml:space="preserve"> בטקסט התעודה </w:t>
      </w:r>
      <w:r w:rsidR="00EF084E">
        <w:rPr>
          <w:rFonts w:hint="cs"/>
          <w:rtl/>
        </w:rPr>
        <w:t xml:space="preserve">שהוזכר בפרק הקודם, </w:t>
      </w:r>
      <w:r>
        <w:rPr>
          <w:rtl/>
        </w:rPr>
        <w:t xml:space="preserve">מוזכר מקום שנקרא “בית בן </w:t>
      </w:r>
      <w:proofErr w:type="spellStart"/>
      <w:r>
        <w:rPr>
          <w:rtl/>
        </w:rPr>
        <w:t>דרורא</w:t>
      </w:r>
      <w:proofErr w:type="spellEnd"/>
      <w:r>
        <w:rPr>
          <w:rtl/>
        </w:rPr>
        <w:t>”, וכותב התעודה הוא "שמעון" במקום שנקרא "</w:t>
      </w:r>
      <w:proofErr w:type="spellStart"/>
      <w:r>
        <w:rPr>
          <w:rtl/>
        </w:rPr>
        <w:t>הרדיס</w:t>
      </w:r>
      <w:proofErr w:type="spellEnd"/>
      <w:r>
        <w:rPr>
          <w:rtl/>
        </w:rPr>
        <w:t>” בשנת שלוש:</w:t>
      </w:r>
    </w:p>
    <w:p w14:paraId="27FB0748" w14:textId="09EF317B" w:rsidR="0001448D" w:rsidRDefault="0001448D">
      <w:pPr>
        <w:rPr>
          <w:rtl/>
        </w:rPr>
      </w:pPr>
    </w:p>
    <w:p w14:paraId="6295A878" w14:textId="3849E592" w:rsidR="0001448D" w:rsidRDefault="0001448D">
      <w:pPr>
        <w:rPr>
          <w:rtl/>
        </w:rPr>
      </w:pPr>
      <w:r>
        <w:rPr>
          <w:noProof/>
        </w:rPr>
        <w:drawing>
          <wp:anchor distT="0" distB="0" distL="0" distR="0" simplePos="0" relativeHeight="251659264" behindDoc="0" locked="0" layoutInCell="1" hidden="0" allowOverlap="1" wp14:anchorId="72C6D174" wp14:editId="555316A1">
            <wp:simplePos x="0" y="0"/>
            <wp:positionH relativeFrom="column">
              <wp:posOffset>2153285</wp:posOffset>
            </wp:positionH>
            <wp:positionV relativeFrom="paragraph">
              <wp:posOffset>5080</wp:posOffset>
            </wp:positionV>
            <wp:extent cx="3778250" cy="3661410"/>
            <wp:effectExtent l="0" t="0" r="0" b="0"/>
            <wp:wrapSquare wrapText="bothSides" distT="0" distB="0" distL="0" distR="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8250" cy="3661410"/>
                    </a:xfrm>
                    <a:prstGeom prst="rect">
                      <a:avLst/>
                    </a:prstGeom>
                    <a:ln/>
                  </pic:spPr>
                </pic:pic>
              </a:graphicData>
            </a:graphic>
            <wp14:sizeRelH relativeFrom="margin">
              <wp14:pctWidth>0</wp14:pctWidth>
            </wp14:sizeRelH>
            <wp14:sizeRelV relativeFrom="margin">
              <wp14:pctHeight>0</wp14:pctHeight>
            </wp14:sizeRelV>
          </wp:anchor>
        </w:drawing>
      </w:r>
    </w:p>
    <w:p w14:paraId="45833C7B" w14:textId="7B832020" w:rsidR="0001448D" w:rsidRDefault="0001448D">
      <w:pPr>
        <w:rPr>
          <w:rtl/>
        </w:rPr>
      </w:pPr>
    </w:p>
    <w:p w14:paraId="336272B0" w14:textId="1BB69990" w:rsidR="0001448D" w:rsidRDefault="0001448D">
      <w:pPr>
        <w:rPr>
          <w:rtl/>
        </w:rPr>
      </w:pPr>
    </w:p>
    <w:p w14:paraId="5BACC520" w14:textId="6456F3CA" w:rsidR="0001448D" w:rsidRDefault="0001448D">
      <w:pPr>
        <w:rPr>
          <w:rtl/>
        </w:rPr>
      </w:pPr>
    </w:p>
    <w:p w14:paraId="1228C463" w14:textId="62DFDEB1" w:rsidR="0001448D" w:rsidRDefault="0001448D">
      <w:pPr>
        <w:rPr>
          <w:rtl/>
        </w:rPr>
      </w:pPr>
    </w:p>
    <w:p w14:paraId="246084BD" w14:textId="376AE57D" w:rsidR="0001448D" w:rsidRDefault="0001448D">
      <w:pPr>
        <w:rPr>
          <w:rtl/>
        </w:rPr>
      </w:pPr>
    </w:p>
    <w:p w14:paraId="5E9FD0CC" w14:textId="3A15935E" w:rsidR="0001448D" w:rsidRDefault="0001448D">
      <w:pPr>
        <w:rPr>
          <w:rtl/>
        </w:rPr>
      </w:pPr>
    </w:p>
    <w:p w14:paraId="661111DC" w14:textId="1CD5D4BF" w:rsidR="0001448D" w:rsidRDefault="0001448D">
      <w:pPr>
        <w:rPr>
          <w:rtl/>
        </w:rPr>
      </w:pPr>
    </w:p>
    <w:p w14:paraId="34A2C6AF" w14:textId="6459686E" w:rsidR="0001448D" w:rsidRDefault="0001448D">
      <w:pPr>
        <w:rPr>
          <w:rtl/>
        </w:rPr>
      </w:pPr>
    </w:p>
    <w:p w14:paraId="7E195CD1" w14:textId="28BA7745" w:rsidR="0001448D" w:rsidRDefault="0001448D">
      <w:pPr>
        <w:rPr>
          <w:rtl/>
        </w:rPr>
      </w:pPr>
    </w:p>
    <w:p w14:paraId="6B32E07E" w14:textId="59793E03" w:rsidR="0001448D" w:rsidRDefault="0001448D">
      <w:pPr>
        <w:rPr>
          <w:rtl/>
        </w:rPr>
      </w:pPr>
    </w:p>
    <w:p w14:paraId="0BEF009A" w14:textId="1FFE4860" w:rsidR="0001448D" w:rsidRDefault="0001448D">
      <w:pPr>
        <w:rPr>
          <w:rtl/>
        </w:rPr>
      </w:pPr>
    </w:p>
    <w:p w14:paraId="193BE12D" w14:textId="33ABA16A" w:rsidR="0001448D" w:rsidRDefault="0001448D">
      <w:pPr>
        <w:rPr>
          <w:rtl/>
        </w:rPr>
      </w:pPr>
    </w:p>
    <w:p w14:paraId="38906169" w14:textId="6C79BBEF" w:rsidR="0001448D" w:rsidRDefault="0001448D">
      <w:pPr>
        <w:rPr>
          <w:rtl/>
        </w:rPr>
      </w:pPr>
    </w:p>
    <w:p w14:paraId="1221E56E" w14:textId="1911E101" w:rsidR="0001448D" w:rsidRDefault="0001448D">
      <w:pPr>
        <w:rPr>
          <w:rtl/>
        </w:rPr>
      </w:pPr>
    </w:p>
    <w:p w14:paraId="683430C9" w14:textId="2C125B59" w:rsidR="0001448D" w:rsidRDefault="0001448D">
      <w:pPr>
        <w:rPr>
          <w:rtl/>
        </w:rPr>
      </w:pPr>
    </w:p>
    <w:p w14:paraId="08FCCCCC" w14:textId="5398E69D" w:rsidR="0001448D" w:rsidRDefault="0001448D">
      <w:pPr>
        <w:rPr>
          <w:rtl/>
        </w:rPr>
      </w:pPr>
    </w:p>
    <w:p w14:paraId="4A45D3C5" w14:textId="11AC6089" w:rsidR="0001448D" w:rsidRDefault="0001448D">
      <w:pPr>
        <w:rPr>
          <w:rtl/>
        </w:rPr>
      </w:pPr>
    </w:p>
    <w:p w14:paraId="0D09A2E8" w14:textId="46D5E0E3" w:rsidR="0001448D" w:rsidRDefault="0001448D"/>
    <w:p w14:paraId="39ECF2B0" w14:textId="45587ACD" w:rsidR="004639B9" w:rsidRDefault="004639B9"/>
    <w:p w14:paraId="147EA8F6" w14:textId="77777777" w:rsidR="00D77888" w:rsidRDefault="00D77888"/>
    <w:p w14:paraId="402D36A4" w14:textId="6C00245F" w:rsidR="004639B9" w:rsidRDefault="00D77888">
      <w:r w:rsidRPr="00EF084E">
        <w:rPr>
          <w:highlight w:val="yellow"/>
          <w:rtl/>
        </w:rPr>
        <w:t>ה</w:t>
      </w:r>
      <w:r w:rsidR="00EF084E" w:rsidRPr="00EF084E">
        <w:rPr>
          <w:rFonts w:hint="cs"/>
          <w:highlight w:val="yellow"/>
          <w:rtl/>
        </w:rPr>
        <w:t>מחשב</w:t>
      </w:r>
      <w:r>
        <w:rPr>
          <w:rtl/>
        </w:rPr>
        <w:t xml:space="preserve"> קישר את הקשרים הנכונים במערכת ועכשיו בחיפוש המילה "</w:t>
      </w:r>
      <w:proofErr w:type="spellStart"/>
      <w:r>
        <w:rPr>
          <w:rtl/>
        </w:rPr>
        <w:t>דרורא</w:t>
      </w:r>
      <w:proofErr w:type="spellEnd"/>
      <w:r>
        <w:rPr>
          <w:rtl/>
        </w:rPr>
        <w:t>" בכל המאגר, יוצאת התמונה הזו:</w:t>
      </w:r>
    </w:p>
    <w:p w14:paraId="21960A85" w14:textId="76FE8980" w:rsidR="004639B9" w:rsidRDefault="000A7BA4">
      <w:r>
        <w:rPr>
          <w:noProof/>
        </w:rPr>
        <w:drawing>
          <wp:anchor distT="0" distB="0" distL="0" distR="0" simplePos="0" relativeHeight="251660288" behindDoc="0" locked="0" layoutInCell="1" hidden="0" allowOverlap="1" wp14:anchorId="4CF71610" wp14:editId="56BF4450">
            <wp:simplePos x="0" y="0"/>
            <wp:positionH relativeFrom="margin">
              <wp:align>right</wp:align>
            </wp:positionH>
            <wp:positionV relativeFrom="paragraph">
              <wp:posOffset>234950</wp:posOffset>
            </wp:positionV>
            <wp:extent cx="4001135" cy="2719070"/>
            <wp:effectExtent l="0" t="0" r="0" b="5080"/>
            <wp:wrapSquare wrapText="bothSides" distT="0" distB="0" distL="0" distR="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4001135" cy="2719070"/>
                    </a:xfrm>
                    <a:prstGeom prst="rect">
                      <a:avLst/>
                    </a:prstGeom>
                    <a:ln/>
                  </pic:spPr>
                </pic:pic>
              </a:graphicData>
            </a:graphic>
          </wp:anchor>
        </w:drawing>
      </w:r>
      <w:r w:rsidR="00D77888">
        <w:br w:type="page"/>
      </w:r>
    </w:p>
    <w:p w14:paraId="141E5B19" w14:textId="77777777" w:rsidR="004639B9" w:rsidRPr="00086F02" w:rsidRDefault="004639B9"/>
    <w:p w14:paraId="6B998C32" w14:textId="77777777" w:rsidR="004639B9" w:rsidRDefault="00D77888">
      <w:r>
        <w:rPr>
          <w:rtl/>
        </w:rPr>
        <w:t>ניתן לראות כי המערכת קישרה בין ה</w:t>
      </w:r>
      <w:r w:rsidRPr="00EF084E">
        <w:rPr>
          <w:b/>
          <w:bCs/>
          <w:rtl/>
        </w:rPr>
        <w:t>תעודה</w:t>
      </w:r>
      <w:r>
        <w:rPr>
          <w:rtl/>
        </w:rPr>
        <w:t xml:space="preserve"> לבין </w:t>
      </w:r>
      <w:r w:rsidRPr="00EF084E">
        <w:rPr>
          <w:b/>
          <w:bCs/>
          <w:rtl/>
        </w:rPr>
        <w:t>דמות</w:t>
      </w:r>
      <w:r>
        <w:rPr>
          <w:rtl/>
        </w:rPr>
        <w:t xml:space="preserve"> (שמעון) ול</w:t>
      </w:r>
      <w:r w:rsidRPr="00EF084E">
        <w:rPr>
          <w:b/>
          <w:bCs/>
          <w:rtl/>
        </w:rPr>
        <w:t>מיקום</w:t>
      </w:r>
      <w:r>
        <w:rPr>
          <w:rtl/>
        </w:rPr>
        <w:t xml:space="preserve"> (בית בן </w:t>
      </w:r>
      <w:proofErr w:type="spellStart"/>
      <w:r>
        <w:rPr>
          <w:rtl/>
        </w:rPr>
        <w:t>דרורא</w:t>
      </w:r>
      <w:proofErr w:type="spellEnd"/>
      <w:r>
        <w:rPr>
          <w:rtl/>
        </w:rPr>
        <w:t>) ו</w:t>
      </w:r>
      <w:r w:rsidRPr="00EF084E">
        <w:rPr>
          <w:b/>
          <w:bCs/>
          <w:rtl/>
        </w:rPr>
        <w:t xml:space="preserve">מקום אחר </w:t>
      </w:r>
      <w:r>
        <w:rPr>
          <w:rtl/>
        </w:rPr>
        <w:t>(הרודיון/</w:t>
      </w:r>
      <w:proofErr w:type="spellStart"/>
      <w:r>
        <w:rPr>
          <w:rtl/>
        </w:rPr>
        <w:t>הרדיס</w:t>
      </w:r>
      <w:proofErr w:type="spellEnd"/>
      <w:r>
        <w:rPr>
          <w:rtl/>
        </w:rPr>
        <w:t xml:space="preserve">). עוד ניתן לראות כי המערכת לא הצליחה למצוא ישות-דמות בשם "בן </w:t>
      </w:r>
      <w:proofErr w:type="spellStart"/>
      <w:r>
        <w:rPr>
          <w:rtl/>
        </w:rPr>
        <w:t>דרורא</w:t>
      </w:r>
      <w:proofErr w:type="spellEnd"/>
      <w:r>
        <w:rPr>
          <w:rtl/>
        </w:rPr>
        <w:t>" וכן גם לא ישות-דמות בשם "</w:t>
      </w:r>
      <w:proofErr w:type="spellStart"/>
      <w:r>
        <w:rPr>
          <w:rtl/>
        </w:rPr>
        <w:t>דרורא</w:t>
      </w:r>
      <w:proofErr w:type="spellEnd"/>
      <w:r>
        <w:rPr>
          <w:rtl/>
        </w:rPr>
        <w:t>".</w:t>
      </w:r>
    </w:p>
    <w:p w14:paraId="7CA44A41" w14:textId="77777777" w:rsidR="004639B9" w:rsidRDefault="004639B9"/>
    <w:p w14:paraId="45C195A0" w14:textId="77777777" w:rsidR="004639B9" w:rsidRDefault="00D77888">
      <w:r>
        <w:rPr>
          <w:rtl/>
        </w:rPr>
        <w:t xml:space="preserve">אם היו דמויות כאלה, יכול להיות שהחוקר היה גם מקשר את הדמות "בן </w:t>
      </w:r>
      <w:proofErr w:type="spellStart"/>
      <w:r>
        <w:rPr>
          <w:rtl/>
        </w:rPr>
        <w:t>דרורא</w:t>
      </w:r>
      <w:proofErr w:type="spellEnd"/>
      <w:r>
        <w:rPr>
          <w:rtl/>
        </w:rPr>
        <w:t>" לדמות "</w:t>
      </w:r>
      <w:proofErr w:type="spellStart"/>
      <w:r>
        <w:rPr>
          <w:rtl/>
        </w:rPr>
        <w:t>דרורא</w:t>
      </w:r>
      <w:proofErr w:type="spellEnd"/>
      <w:r>
        <w:rPr>
          <w:rtl/>
        </w:rPr>
        <w:t>" בקשר מסוג:</w:t>
      </w:r>
    </w:p>
    <w:p w14:paraId="2E95F843" w14:textId="77777777" w:rsidR="004639B9" w:rsidRDefault="00D77888">
      <w:r>
        <w:rPr>
          <w:rtl/>
        </w:rPr>
        <w:t xml:space="preserve">(בן </w:t>
      </w:r>
      <w:proofErr w:type="spellStart"/>
      <w:r>
        <w:rPr>
          <w:rtl/>
        </w:rPr>
        <w:t>דרורא</w:t>
      </w:r>
      <w:proofErr w:type="spellEnd"/>
      <w:r>
        <w:rPr>
          <w:rtl/>
        </w:rPr>
        <w:t>) &lt;&lt;בן/בת של דמות&gt;&gt; (</w:t>
      </w:r>
      <w:proofErr w:type="spellStart"/>
      <w:r>
        <w:rPr>
          <w:rtl/>
        </w:rPr>
        <w:t>דרורא</w:t>
      </w:r>
      <w:proofErr w:type="spellEnd"/>
      <w:r>
        <w:rPr>
          <w:rtl/>
        </w:rPr>
        <w:t>)</w:t>
      </w:r>
    </w:p>
    <w:p w14:paraId="4A61F3B6" w14:textId="77777777" w:rsidR="004639B9" w:rsidRDefault="004639B9"/>
    <w:p w14:paraId="2ACF7100" w14:textId="77777777" w:rsidR="004639B9" w:rsidRDefault="00D77888">
      <w:r>
        <w:rPr>
          <w:rtl/>
        </w:rPr>
        <w:t xml:space="preserve">ובכך יוצר במערכת קשר </w:t>
      </w:r>
      <w:proofErr w:type="spellStart"/>
      <w:r>
        <w:rPr>
          <w:rtl/>
        </w:rPr>
        <w:t>גינאולוגי</w:t>
      </w:r>
      <w:proofErr w:type="spellEnd"/>
      <w:r>
        <w:rPr>
          <w:rtl/>
        </w:rPr>
        <w:t>.</w:t>
      </w:r>
    </w:p>
    <w:p w14:paraId="732EC558" w14:textId="77777777" w:rsidR="004639B9" w:rsidRDefault="004639B9"/>
    <w:p w14:paraId="6455B196" w14:textId="14C016EE" w:rsidR="004639B9" w:rsidRDefault="00D77888">
      <w:r>
        <w:rPr>
          <w:rtl/>
        </w:rPr>
        <w:t>מערכת המחשב מסוגלת, לעת עתה, לחשב לבד מתוך קריאת טקסט התעודה</w:t>
      </w:r>
      <w:r w:rsidR="00EF084E">
        <w:rPr>
          <w:rFonts w:hint="cs"/>
          <w:rtl/>
        </w:rPr>
        <w:t xml:space="preserve"> ולהציע</w:t>
      </w:r>
      <w:r>
        <w:rPr>
          <w:rtl/>
        </w:rPr>
        <w:t xml:space="preserve"> את הקשרים מסוג:</w:t>
      </w:r>
    </w:p>
    <w:p w14:paraId="468AA1A1" w14:textId="77777777" w:rsidR="004639B9" w:rsidRDefault="00D77888">
      <w:pPr>
        <w:numPr>
          <w:ilvl w:val="0"/>
          <w:numId w:val="2"/>
        </w:numPr>
      </w:pPr>
      <w:r>
        <w:rPr>
          <w:rtl/>
        </w:rPr>
        <w:t>(דמות) &lt;&lt;מוזכר/ת בתעודת בר-כוכבא&gt;&gt; (תעודת בר-כוכבא)</w:t>
      </w:r>
    </w:p>
    <w:p w14:paraId="4F678B08" w14:textId="77777777" w:rsidR="004639B9" w:rsidRDefault="00D77888">
      <w:pPr>
        <w:numPr>
          <w:ilvl w:val="0"/>
          <w:numId w:val="2"/>
        </w:numPr>
      </w:pPr>
      <w:r>
        <w:rPr>
          <w:rtl/>
        </w:rPr>
        <w:t>(דמות) &lt;&lt;מוזכר/ת בתעודה חיצונית&gt;&gt; (תעודה חיצונית)</w:t>
      </w:r>
    </w:p>
    <w:p w14:paraId="524DA12D" w14:textId="77777777" w:rsidR="004639B9" w:rsidRDefault="00D77888">
      <w:pPr>
        <w:numPr>
          <w:ilvl w:val="0"/>
          <w:numId w:val="2"/>
        </w:numPr>
      </w:pPr>
      <w:r>
        <w:rPr>
          <w:rtl/>
        </w:rPr>
        <w:t>(מקום) &lt;&lt;מוזכר/ת בתעודת בר-כוכבא&gt;&gt; (תעודת בר-כוכבא)</w:t>
      </w:r>
    </w:p>
    <w:p w14:paraId="072D0B13" w14:textId="77777777" w:rsidR="004639B9" w:rsidRDefault="00D77888">
      <w:pPr>
        <w:numPr>
          <w:ilvl w:val="0"/>
          <w:numId w:val="2"/>
        </w:numPr>
      </w:pPr>
      <w:r>
        <w:rPr>
          <w:rtl/>
        </w:rPr>
        <w:t>(מקום) &lt;&lt;מוזכר/ת בתעודה חיצונית&gt;&gt; (תעודה חיצונית)</w:t>
      </w:r>
    </w:p>
    <w:p w14:paraId="660E9591" w14:textId="77777777" w:rsidR="004639B9" w:rsidRDefault="004639B9"/>
    <w:p w14:paraId="588CC852" w14:textId="77777777" w:rsidR="004639B9" w:rsidRDefault="004639B9"/>
    <w:p w14:paraId="2BEDDA2A" w14:textId="77777777" w:rsidR="004639B9" w:rsidRDefault="004639B9"/>
    <w:p w14:paraId="5ED75812" w14:textId="77777777" w:rsidR="004639B9" w:rsidRDefault="004639B9"/>
    <w:p w14:paraId="065A8A14" w14:textId="77777777" w:rsidR="004639B9" w:rsidRDefault="00D77888">
      <w:r>
        <w:rPr>
          <w:rtl/>
        </w:rPr>
        <w:t>בהצלחה לכולנו :</w:t>
      </w:r>
    </w:p>
    <w:p w14:paraId="5A6FC514" w14:textId="77777777" w:rsidR="004639B9" w:rsidRDefault="004639B9"/>
    <w:p w14:paraId="0CE889BA" w14:textId="77777777" w:rsidR="004639B9" w:rsidRDefault="00D77888">
      <w:r>
        <w:rPr>
          <w:rtl/>
        </w:rPr>
        <w:t>יקי  ויוני  בר לביא</w:t>
      </w:r>
    </w:p>
    <w:p w14:paraId="4FF868E7" w14:textId="77777777" w:rsidR="004639B9" w:rsidRDefault="004639B9"/>
    <w:sectPr w:rsidR="004639B9">
      <w:pgSz w:w="11906" w:h="16838"/>
      <w:pgMar w:top="1134" w:right="1134" w:bottom="1134" w:left="1134"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Liberation Serif">
    <w:altName w:val="Times New Roman"/>
    <w:charset w:val="00"/>
    <w:family w:val="auto"/>
    <w:pitch w:val="default"/>
  </w:font>
  <w:font w:name="Times New Roman">
    <w:panose1 w:val="02020603050405020304"/>
    <w:charset w:val="EE"/>
    <w:family w:val="roman"/>
    <w:pitch w:val="variable"/>
    <w:sig w:usb0="E0002EFF" w:usb1="C000785B"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C48FD"/>
    <w:multiLevelType w:val="multilevel"/>
    <w:tmpl w:val="AD30A558"/>
    <w:lvl w:ilvl="0">
      <w:start w:val="1"/>
      <w:numFmt w:val="bullet"/>
      <w:lvlText w:val="●"/>
      <w:lvlJc w:val="right"/>
      <w:pPr>
        <w:ind w:left="720" w:hanging="360"/>
      </w:pPr>
      <w:rPr>
        <w:rFonts w:ascii="Noto Sans Symbols" w:eastAsia="Noto Sans Symbols" w:hAnsi="Noto Sans Symbols" w:cs="Noto Sans Symbols"/>
      </w:rPr>
    </w:lvl>
    <w:lvl w:ilvl="1">
      <w:start w:val="1"/>
      <w:numFmt w:val="bullet"/>
      <w:lvlText w:val="◦"/>
      <w:lvlJc w:val="right"/>
      <w:pPr>
        <w:ind w:left="1080" w:hanging="360"/>
      </w:pPr>
      <w:rPr>
        <w:rFonts w:ascii="Noto Sans Symbols" w:eastAsia="Noto Sans Symbols" w:hAnsi="Noto Sans Symbols" w:cs="Noto Sans Symbols"/>
      </w:rPr>
    </w:lvl>
    <w:lvl w:ilvl="2">
      <w:start w:val="1"/>
      <w:numFmt w:val="bullet"/>
      <w:lvlText w:val="▪"/>
      <w:lvlJc w:val="right"/>
      <w:pPr>
        <w:ind w:left="1440" w:hanging="360"/>
      </w:pPr>
      <w:rPr>
        <w:rFonts w:ascii="Noto Sans Symbols" w:eastAsia="Noto Sans Symbols" w:hAnsi="Noto Sans Symbols" w:cs="Noto Sans Symbols"/>
      </w:rPr>
    </w:lvl>
    <w:lvl w:ilvl="3">
      <w:start w:val="1"/>
      <w:numFmt w:val="bullet"/>
      <w:lvlText w:val="●"/>
      <w:lvlJc w:val="right"/>
      <w:pPr>
        <w:ind w:left="1800" w:hanging="360"/>
      </w:pPr>
      <w:rPr>
        <w:rFonts w:ascii="Noto Sans Symbols" w:eastAsia="Noto Sans Symbols" w:hAnsi="Noto Sans Symbols" w:cs="Noto Sans Symbols"/>
      </w:rPr>
    </w:lvl>
    <w:lvl w:ilvl="4">
      <w:start w:val="1"/>
      <w:numFmt w:val="bullet"/>
      <w:lvlText w:val="◦"/>
      <w:lvlJc w:val="right"/>
      <w:pPr>
        <w:ind w:left="2160" w:hanging="360"/>
      </w:pPr>
      <w:rPr>
        <w:rFonts w:ascii="Noto Sans Symbols" w:eastAsia="Noto Sans Symbols" w:hAnsi="Noto Sans Symbols" w:cs="Noto Sans Symbols"/>
      </w:rPr>
    </w:lvl>
    <w:lvl w:ilvl="5">
      <w:start w:val="1"/>
      <w:numFmt w:val="bullet"/>
      <w:lvlText w:val="▪"/>
      <w:lvlJc w:val="right"/>
      <w:pPr>
        <w:ind w:left="2520" w:hanging="360"/>
      </w:pPr>
      <w:rPr>
        <w:rFonts w:ascii="Noto Sans Symbols" w:eastAsia="Noto Sans Symbols" w:hAnsi="Noto Sans Symbols" w:cs="Noto Sans Symbols"/>
      </w:rPr>
    </w:lvl>
    <w:lvl w:ilvl="6">
      <w:start w:val="1"/>
      <w:numFmt w:val="bullet"/>
      <w:lvlText w:val="●"/>
      <w:lvlJc w:val="right"/>
      <w:pPr>
        <w:ind w:left="2880" w:hanging="360"/>
      </w:pPr>
      <w:rPr>
        <w:rFonts w:ascii="Noto Sans Symbols" w:eastAsia="Noto Sans Symbols" w:hAnsi="Noto Sans Symbols" w:cs="Noto Sans Symbols"/>
      </w:rPr>
    </w:lvl>
    <w:lvl w:ilvl="7">
      <w:start w:val="1"/>
      <w:numFmt w:val="bullet"/>
      <w:lvlText w:val="◦"/>
      <w:lvlJc w:val="right"/>
      <w:pPr>
        <w:ind w:left="3240" w:hanging="360"/>
      </w:pPr>
      <w:rPr>
        <w:rFonts w:ascii="Noto Sans Symbols" w:eastAsia="Noto Sans Symbols" w:hAnsi="Noto Sans Symbols" w:cs="Noto Sans Symbols"/>
      </w:rPr>
    </w:lvl>
    <w:lvl w:ilvl="8">
      <w:start w:val="1"/>
      <w:numFmt w:val="bullet"/>
      <w:lvlText w:val="▪"/>
      <w:lvlJc w:val="right"/>
      <w:pPr>
        <w:ind w:left="3600" w:hanging="360"/>
      </w:pPr>
      <w:rPr>
        <w:rFonts w:ascii="Noto Sans Symbols" w:eastAsia="Noto Sans Symbols" w:hAnsi="Noto Sans Symbols" w:cs="Noto Sans Symbols"/>
      </w:rPr>
    </w:lvl>
  </w:abstractNum>
  <w:abstractNum w:abstractNumId="1" w15:restartNumberingAfterBreak="0">
    <w:nsid w:val="4A475D72"/>
    <w:multiLevelType w:val="multilevel"/>
    <w:tmpl w:val="580C20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
      <w:lvlJc w:val="left"/>
      <w:pPr>
        <w:ind w:left="2160" w:hanging="360"/>
      </w:pPr>
      <w:rPr>
        <w:rFonts w:ascii="Noto Sans Symbols" w:eastAsia="Noto Sans Symbols" w:hAnsi="Noto Sans Symbols" w:cs="Noto Sans Symbols"/>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
      <w:lvlJc w:val="left"/>
      <w:pPr>
        <w:ind w:left="3240" w:hanging="360"/>
      </w:pPr>
      <w:rPr>
        <w:rFonts w:ascii="Noto Sans Symbols" w:eastAsia="Noto Sans Symbols" w:hAnsi="Noto Sans Symbols" w:cs="Noto Sans Symbols"/>
      </w:rPr>
    </w:lvl>
    <w:lvl w:ilvl="8">
      <w:start w:val="1"/>
      <w:numFmt w:val="bullet"/>
      <w:lvlText w:val="●"/>
      <w:lvlJc w:val="left"/>
      <w:pPr>
        <w:ind w:left="3600" w:hanging="360"/>
      </w:pPr>
      <w:rPr>
        <w:rFonts w:ascii="Noto Sans Symbols" w:eastAsia="Noto Sans Symbols" w:hAnsi="Noto Sans Symbols" w:cs="Noto Sans Symbol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9B9"/>
    <w:rsid w:val="0001448D"/>
    <w:rsid w:val="0005042F"/>
    <w:rsid w:val="00086F02"/>
    <w:rsid w:val="000A7BA4"/>
    <w:rsid w:val="00275655"/>
    <w:rsid w:val="004639B9"/>
    <w:rsid w:val="00523B49"/>
    <w:rsid w:val="0095274B"/>
    <w:rsid w:val="00C6388A"/>
    <w:rsid w:val="00D77888"/>
    <w:rsid w:val="00EF08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63C7C"/>
  <w15:docId w15:val="{C0AFA9A6-9EE5-4B61-9CB4-86BE4178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QSX++Ku8gQ8c07rFYKT4gjURQ==">AMUW2mWNn4c28hTeAthdL3l0Mt36mscGBMdICa7I+3teui19L1zNv0larYWHs+5ZYbeyOROqnHt78DLNp7aQbccQVDXIW5jzYwUzwdpTfBAPGbb7vPiPvBJK1sVtUmq0BzJrVGw9K8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091D39-EE01-425B-81E8-FE94A6E9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Pages>
  <Words>1086</Words>
  <Characters>5434</Characters>
  <Application>Microsoft Office Word</Application>
  <DocSecurity>0</DocSecurity>
  <Lines>45</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יעקב בר לביא</cp:lastModifiedBy>
  <cp:revision>8</cp:revision>
  <dcterms:created xsi:type="dcterms:W3CDTF">2021-01-10T18:47:00Z</dcterms:created>
  <dcterms:modified xsi:type="dcterms:W3CDTF">2021-01-12T09:36:00Z</dcterms:modified>
</cp:coreProperties>
</file>